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7B2E7" w14:textId="1F81E73A" w:rsidR="0065399C" w:rsidRPr="00CB4964" w:rsidRDefault="00C036CC" w:rsidP="00DB71E3">
      <w:pPr>
        <w:jc w:val="center"/>
        <w:rPr>
          <w:b/>
          <w:sz w:val="28"/>
          <w:lang w:val="en-US"/>
        </w:rPr>
      </w:pPr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CB4964">
        <w:rPr>
          <w:b/>
          <w:sz w:val="28"/>
          <w:lang w:val="en-US"/>
        </w:rPr>
        <w:t>8</w:t>
      </w:r>
    </w:p>
    <w:p w14:paraId="4D21E153" w14:textId="77777777" w:rsidR="00DB71E3" w:rsidRPr="00CB4964" w:rsidRDefault="00DB71E3" w:rsidP="00DB71E3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2B35A2FB" w14:textId="27CDFC5A" w:rsidR="006931A9" w:rsidRPr="006931A9" w:rsidRDefault="00DB71E3" w:rsidP="00DB71E3">
      <w:pPr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CB4964">
        <w:rPr>
          <w:color w:val="000000"/>
          <w:lang w:eastAsia="en-US"/>
        </w:rPr>
        <w:t xml:space="preserve"> </w:t>
      </w:r>
      <w:r w:rsidRPr="00CB4964">
        <w:rPr>
          <w:b/>
          <w:bCs/>
          <w:color w:val="000000"/>
          <w:sz w:val="28"/>
          <w:szCs w:val="28"/>
          <w:lang w:eastAsia="en-US"/>
        </w:rPr>
        <w:t>ДОСЛІДЖЕННЯ МУРАШИНИХ АЛГОРИТМІВ</w:t>
      </w:r>
    </w:p>
    <w:p w14:paraId="7537E278" w14:textId="7BF80B01" w:rsidR="0065399C" w:rsidRPr="00CB4964" w:rsidRDefault="0065399C" w:rsidP="0065399C">
      <w:pPr>
        <w:pStyle w:val="a9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eastAsia="en-US"/>
        </w:rPr>
      </w:pPr>
    </w:p>
    <w:p w14:paraId="75CB177A" w14:textId="77777777" w:rsidR="0065399C" w:rsidRPr="00CB4964" w:rsidRDefault="0065399C" w:rsidP="0065399C">
      <w:pPr>
        <w:pStyle w:val="a9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eastAsia="en-US"/>
        </w:rPr>
      </w:pPr>
    </w:p>
    <w:p w14:paraId="57883492" w14:textId="6D6E32C7" w:rsidR="005000FD" w:rsidRDefault="00B27357" w:rsidP="00E3694D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="00DB71E3">
        <w:rPr>
          <w:rFonts w:ascii="Times New Roman" w:hAnsi="Times New Roman" w:cs="Times New Roman"/>
          <w:lang w:val="uk-UA" w:eastAsia="en-US"/>
        </w:rPr>
        <w:t xml:space="preserve">: </w:t>
      </w:r>
      <w:r w:rsidR="00E3694D" w:rsidRPr="00906B43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використовуючи</w:t>
      </w:r>
      <w:proofErr w:type="spellEnd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пеціалізовані</w:t>
      </w:r>
      <w:proofErr w:type="spellEnd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бібліотеки</w:t>
      </w:r>
      <w:proofErr w:type="spellEnd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та мову </w:t>
      </w:r>
      <w:proofErr w:type="spellStart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рограмування</w:t>
      </w:r>
      <w:proofErr w:type="spellEnd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E3694D" w:rsidRPr="00E3694D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Python</w:t>
      </w:r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навчитися</w:t>
      </w:r>
      <w:proofErr w:type="spellEnd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бробляти</w:t>
      </w:r>
      <w:proofErr w:type="spellEnd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зображення</w:t>
      </w:r>
      <w:proofErr w:type="spellEnd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за </w:t>
      </w:r>
      <w:proofErr w:type="spellStart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опомогою</w:t>
      </w:r>
      <w:proofErr w:type="spellEnd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бібліотеки</w:t>
      </w:r>
      <w:proofErr w:type="spellEnd"/>
      <w:r w:rsidR="00E3694D" w:rsidRPr="00906B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E3694D" w:rsidRPr="00E3694D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OpenCV</w:t>
      </w:r>
      <w:r w:rsidR="00E3694D" w:rsidRPr="00906B4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931A9" w:rsidRPr="006931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379F0111" w14:textId="69F8BDEB" w:rsidR="00D92390" w:rsidRDefault="00D92390" w:rsidP="00E3694D">
      <w:pPr>
        <w:pStyle w:val="Default"/>
        <w:rPr>
          <w:rFonts w:ascii="Times New Roman" w:hAnsi="Times New Roman" w:cs="Times New Roman"/>
          <w:lang w:eastAsia="en-US"/>
        </w:rPr>
      </w:pPr>
    </w:p>
    <w:p w14:paraId="76FB485E" w14:textId="77777777" w:rsidR="005F754E" w:rsidRPr="005F754E" w:rsidRDefault="005F754E" w:rsidP="005F754E">
      <w:pPr>
        <w:pStyle w:val="Textlab"/>
        <w:widowControl w:val="0"/>
        <w:spacing w:line="276" w:lineRule="auto"/>
        <w:jc w:val="left"/>
        <w:rPr>
          <w:b/>
          <w:iCs/>
          <w:color w:val="000000"/>
          <w:lang w:val="en-US" w:eastAsia="en-US"/>
        </w:rPr>
      </w:pPr>
      <w:r w:rsidRPr="005F754E">
        <w:rPr>
          <w:b/>
          <w:iCs/>
          <w:color w:val="000000"/>
          <w:lang w:val="en-US" w:eastAsia="en-US"/>
        </w:rPr>
        <w:t xml:space="preserve">GitHub: </w:t>
      </w:r>
      <w:hyperlink r:id="rId8" w:history="1">
        <w:r w:rsidRPr="005F754E">
          <w:rPr>
            <w:rStyle w:val="a8"/>
            <w:b/>
            <w:iCs/>
            <w:lang w:val="en-US" w:eastAsia="en-US"/>
          </w:rPr>
          <w:t>https://github.com/ingaliptn/AI</w:t>
        </w:r>
      </w:hyperlink>
    </w:p>
    <w:p w14:paraId="641DF9B6" w14:textId="7819E1D4" w:rsidR="00906B43" w:rsidRDefault="00EF30D1" w:rsidP="00906B43">
      <w:pPr>
        <w:pStyle w:val="Textlab"/>
        <w:widowControl w:val="0"/>
        <w:spacing w:line="276" w:lineRule="auto"/>
        <w:ind w:left="4248" w:firstLine="0"/>
        <w:rPr>
          <w:b/>
          <w:sz w:val="28"/>
          <w:szCs w:val="28"/>
        </w:rPr>
      </w:pPr>
      <w:r w:rsidRPr="009563A3">
        <w:rPr>
          <w:b/>
          <w:sz w:val="28"/>
          <w:szCs w:val="28"/>
        </w:rPr>
        <w:t xml:space="preserve">Хід </w:t>
      </w:r>
      <w:r w:rsidR="005D44B3" w:rsidRPr="009563A3">
        <w:rPr>
          <w:b/>
          <w:sz w:val="28"/>
          <w:szCs w:val="28"/>
        </w:rPr>
        <w:t>роботи</w:t>
      </w:r>
      <w:r w:rsidRPr="009563A3">
        <w:rPr>
          <w:b/>
          <w:sz w:val="28"/>
          <w:szCs w:val="28"/>
        </w:rPr>
        <w:t>:</w:t>
      </w:r>
    </w:p>
    <w:p w14:paraId="6C21698B" w14:textId="13F97987" w:rsidR="00906B43" w:rsidRDefault="00906B43" w:rsidP="00906B43">
      <w:pPr>
        <w:pStyle w:val="Textlab"/>
        <w:widowControl w:val="0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2.1. Завантаження зображень та відео в </w:t>
      </w:r>
      <w:proofErr w:type="spellStart"/>
      <w:r>
        <w:rPr>
          <w:b/>
          <w:bCs/>
          <w:sz w:val="28"/>
          <w:szCs w:val="28"/>
        </w:rPr>
        <w:t>OpenCV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06B43" w:rsidRPr="005F754E" w14:paraId="436B0E7D" w14:textId="77777777" w:rsidTr="00906B43">
        <w:tc>
          <w:tcPr>
            <w:tcW w:w="9911" w:type="dxa"/>
          </w:tcPr>
          <w:p w14:paraId="42BF63F9" w14:textId="2695E0DA" w:rsidR="00906B43" w:rsidRPr="005F754E" w:rsidRDefault="005F754E" w:rsidP="008B29B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</w:pP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port cv2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# LOAD AN IMAGE USING 'IMREAD'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imread("tkachuk_full.jpg"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# DISPLAY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imshow("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tkachuk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",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waitKey(0)</w:t>
            </w:r>
          </w:p>
        </w:tc>
      </w:tr>
    </w:tbl>
    <w:p w14:paraId="5826698E" w14:textId="77777777" w:rsidR="008B29BF" w:rsidRDefault="008B29BF" w:rsidP="008B29BF">
      <w:pPr>
        <w:pStyle w:val="Textlab"/>
        <w:widowControl w:val="0"/>
        <w:spacing w:line="276" w:lineRule="auto"/>
        <w:rPr>
          <w:b/>
          <w:sz w:val="28"/>
          <w:szCs w:val="28"/>
        </w:rPr>
      </w:pPr>
    </w:p>
    <w:p w14:paraId="64B7FF17" w14:textId="22021FA2" w:rsidR="00906B43" w:rsidRDefault="005F754E" w:rsidP="005F754E">
      <w:pPr>
        <w:pStyle w:val="Textlab"/>
        <w:widowControl w:val="0"/>
        <w:spacing w:line="276" w:lineRule="auto"/>
        <w:jc w:val="center"/>
        <w:rPr>
          <w:b/>
          <w:sz w:val="28"/>
          <w:szCs w:val="28"/>
        </w:rPr>
      </w:pPr>
      <w:r w:rsidRPr="005F754E">
        <w:rPr>
          <w:b/>
          <w:sz w:val="28"/>
          <w:szCs w:val="28"/>
        </w:rPr>
        <w:drawing>
          <wp:inline distT="0" distB="0" distL="0" distR="0" wp14:anchorId="46845754" wp14:editId="53D461EE">
            <wp:extent cx="3437130" cy="3590925"/>
            <wp:effectExtent l="0" t="0" r="0" b="0"/>
            <wp:docPr id="159029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91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077" cy="35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911" w14:textId="26878D24" w:rsidR="00906B43" w:rsidRDefault="00906B43" w:rsidP="005F754E">
      <w:pPr>
        <w:pStyle w:val="Textlab"/>
        <w:widowControl w:val="0"/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.2. Дослідження перетворень зображення</w:t>
      </w:r>
    </w:p>
    <w:p w14:paraId="393E6410" w14:textId="31C03FF5" w:rsidR="00906B43" w:rsidRDefault="00906B43" w:rsidP="008B29BF">
      <w:pPr>
        <w:pStyle w:val="Textlab"/>
        <w:widowControl w:val="0"/>
        <w:spacing w:line="276" w:lineRule="auto"/>
        <w:rPr>
          <w:b/>
          <w:sz w:val="28"/>
          <w:szCs w:val="28"/>
        </w:rPr>
      </w:pPr>
    </w:p>
    <w:p w14:paraId="21CC8CA2" w14:textId="5EDFC304" w:rsidR="008B29BF" w:rsidRDefault="008B29BF" w:rsidP="008B29BF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63C0F932" w14:textId="77777777" w:rsidR="008B29BF" w:rsidRDefault="008B29BF" w:rsidP="008B29BF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79181DF7" w14:textId="494956A8" w:rsidR="008B29BF" w:rsidRDefault="008B29BF" w:rsidP="008B29BF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43031EBF" w14:textId="07A7EC73" w:rsidR="008B29BF" w:rsidRDefault="008B29BF" w:rsidP="008B29BF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16A5AFD5" w14:textId="1D8E3B95" w:rsidR="008B29BF" w:rsidRDefault="008B29BF" w:rsidP="008B29BF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772B66C8" w14:textId="69BBDA01" w:rsidR="008B29BF" w:rsidRDefault="008B29BF" w:rsidP="008B29BF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66A752F2" w14:textId="3C25EE0C" w:rsidR="008B29BF" w:rsidRDefault="008B29BF" w:rsidP="008B29BF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23F6C" w:rsidRPr="005F754E" w14:paraId="1987A714" w14:textId="77777777" w:rsidTr="00D23F6C">
        <w:tc>
          <w:tcPr>
            <w:tcW w:w="9911" w:type="dxa"/>
          </w:tcPr>
          <w:p w14:paraId="45278E37" w14:textId="2B32EFFC" w:rsidR="00D23F6C" w:rsidRPr="005F754E" w:rsidRDefault="005F754E" w:rsidP="005F754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</w:pP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port cv2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import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numpy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as np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imread("tkachuk_full.jpg"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kernel =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np.ones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(5, 5), np.uint8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Gray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cvtColor(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cv2.COLOR_BGR2GRAY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Blur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GaussianBlur(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Gray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(7, 7), 0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Canny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Canny(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150, 200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Dialation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dilate(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Canny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kernel, iterations=1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Eroded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erode(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Dialation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kernel, iterations=1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cv2.imshow("Gray Image",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Gray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cv2.imshow("Blur Image",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Blur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cv2.imshow("Canny Image",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Canny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imshow("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Dialation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Image",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Dialation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cv2.imshow("Eroded Image",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Eroded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waitKey(0)</w:t>
            </w:r>
          </w:p>
        </w:tc>
      </w:tr>
    </w:tbl>
    <w:p w14:paraId="162A1DED" w14:textId="77777777" w:rsidR="008B29BF" w:rsidRDefault="008B29BF" w:rsidP="008B29BF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3CA8D883" w14:textId="3B52F372" w:rsidR="005F754E" w:rsidRDefault="005F754E" w:rsidP="008B29BF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  <w:r w:rsidRPr="005F754E">
        <w:rPr>
          <w:b/>
          <w:sz w:val="28"/>
          <w:szCs w:val="28"/>
        </w:rPr>
        <w:drawing>
          <wp:inline distT="0" distB="0" distL="0" distR="0" wp14:anchorId="78524037" wp14:editId="4FBD0EBB">
            <wp:extent cx="6299835" cy="3937635"/>
            <wp:effectExtent l="0" t="0" r="5715" b="5715"/>
            <wp:docPr id="133733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39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DB67" w14:textId="77777777" w:rsidR="008B29BF" w:rsidRDefault="008B29BF" w:rsidP="008B29BF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D23F6C">
        <w:rPr>
          <w:b/>
          <w:sz w:val="28"/>
          <w:szCs w:val="28"/>
        </w:rPr>
        <w:t>cvtColor</w:t>
      </w:r>
      <w:proofErr w:type="spellEnd"/>
      <w:r w:rsidRPr="00D23F6C">
        <w:rPr>
          <w:b/>
          <w:sz w:val="28"/>
          <w:szCs w:val="28"/>
        </w:rPr>
        <w:t>:</w:t>
      </w:r>
      <w:r w:rsidRPr="008B29BF">
        <w:rPr>
          <w:sz w:val="28"/>
          <w:szCs w:val="28"/>
        </w:rPr>
        <w:t xml:space="preserve"> Цей метод призначений для конвертації кольорових просторів у зображеннях. Наприклад, він може перетворити зображення з одного кольорового простору в інший: з RGB у відтінки сірого, з RGB у HSV і </w:t>
      </w:r>
      <w:proofErr w:type="spellStart"/>
      <w:r w:rsidRPr="008B29BF">
        <w:rPr>
          <w:sz w:val="28"/>
          <w:szCs w:val="28"/>
        </w:rPr>
        <w:t>т.д</w:t>
      </w:r>
      <w:proofErr w:type="spellEnd"/>
      <w:r w:rsidRPr="008B29BF">
        <w:rPr>
          <w:sz w:val="28"/>
          <w:szCs w:val="28"/>
        </w:rPr>
        <w:t xml:space="preserve">. Результатом його застосування може бути змінене зображення у новому кольоровому просторі. </w:t>
      </w:r>
    </w:p>
    <w:p w14:paraId="2A6132D3" w14:textId="77777777" w:rsidR="008B29BF" w:rsidRDefault="008B29BF" w:rsidP="008B29BF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66357CC7" w14:textId="77777777" w:rsidR="008B29BF" w:rsidRDefault="008B29BF" w:rsidP="008B29BF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D23F6C">
        <w:rPr>
          <w:b/>
          <w:sz w:val="28"/>
          <w:szCs w:val="28"/>
        </w:rPr>
        <w:t>GaussianBlur</w:t>
      </w:r>
      <w:proofErr w:type="spellEnd"/>
      <w:r w:rsidRPr="00D23F6C">
        <w:rPr>
          <w:b/>
          <w:sz w:val="28"/>
          <w:szCs w:val="28"/>
        </w:rPr>
        <w:t>:</w:t>
      </w:r>
      <w:r w:rsidRPr="008B29BF">
        <w:rPr>
          <w:sz w:val="28"/>
          <w:szCs w:val="28"/>
        </w:rPr>
        <w:t xml:space="preserve"> Цей метод використовується для розмиття зображення з допомогою </w:t>
      </w:r>
      <w:proofErr w:type="spellStart"/>
      <w:r w:rsidRPr="008B29BF">
        <w:rPr>
          <w:sz w:val="28"/>
          <w:szCs w:val="28"/>
        </w:rPr>
        <w:t>гаусового</w:t>
      </w:r>
      <w:proofErr w:type="spellEnd"/>
      <w:r w:rsidRPr="008B29BF">
        <w:rPr>
          <w:sz w:val="28"/>
          <w:szCs w:val="28"/>
        </w:rPr>
        <w:t xml:space="preserve"> фільтру. Він зменшує шум та деталі на зображенні, згладжує його. Результатом застосування цього методу є зображення з меншою різницею між сусідніми пікселями, що може бути корисним для подальшого аналізу зображень, наприклад, виявлення контурів або об'єктів. </w:t>
      </w:r>
    </w:p>
    <w:p w14:paraId="11652DDA" w14:textId="77777777" w:rsidR="008B29BF" w:rsidRDefault="008B29BF" w:rsidP="008B29BF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259243E6" w14:textId="77777777" w:rsidR="008B29BF" w:rsidRDefault="008B29BF" w:rsidP="008B29BF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D23F6C">
        <w:rPr>
          <w:b/>
          <w:sz w:val="28"/>
          <w:szCs w:val="28"/>
        </w:rPr>
        <w:t>Canny</w:t>
      </w:r>
      <w:proofErr w:type="spellEnd"/>
      <w:r w:rsidRPr="00D23F6C">
        <w:rPr>
          <w:b/>
          <w:sz w:val="28"/>
          <w:szCs w:val="28"/>
        </w:rPr>
        <w:t>:</w:t>
      </w:r>
      <w:r w:rsidRPr="008B29BF">
        <w:rPr>
          <w:sz w:val="28"/>
          <w:szCs w:val="28"/>
        </w:rPr>
        <w:t xml:space="preserve"> Метод </w:t>
      </w:r>
      <w:proofErr w:type="spellStart"/>
      <w:r w:rsidRPr="008B29BF">
        <w:rPr>
          <w:sz w:val="28"/>
          <w:szCs w:val="28"/>
        </w:rPr>
        <w:t>Canny</w:t>
      </w:r>
      <w:proofErr w:type="spellEnd"/>
      <w:r w:rsidRPr="008B29BF">
        <w:rPr>
          <w:sz w:val="28"/>
          <w:szCs w:val="28"/>
        </w:rPr>
        <w:t xml:space="preserve"> використовується для виявлення границь на зображенні. Він використовує алгоритм знаходження границь, який включає кілька етапів: згладжування </w:t>
      </w:r>
      <w:proofErr w:type="spellStart"/>
      <w:r w:rsidRPr="008B29BF">
        <w:rPr>
          <w:sz w:val="28"/>
          <w:szCs w:val="28"/>
        </w:rPr>
        <w:t>гаусовим</w:t>
      </w:r>
      <w:proofErr w:type="spellEnd"/>
      <w:r w:rsidRPr="008B29BF">
        <w:rPr>
          <w:sz w:val="28"/>
          <w:szCs w:val="28"/>
        </w:rPr>
        <w:t xml:space="preserve"> фільтром, визначення градієнтів інтенсивності пікселів, підсилення та пригнічення границь, виявлення потенційних границь та їхнє </w:t>
      </w:r>
      <w:proofErr w:type="spellStart"/>
      <w:r w:rsidRPr="008B29BF">
        <w:rPr>
          <w:sz w:val="28"/>
          <w:szCs w:val="28"/>
        </w:rPr>
        <w:t>припорядкування</w:t>
      </w:r>
      <w:proofErr w:type="spellEnd"/>
      <w:r w:rsidRPr="008B29BF">
        <w:rPr>
          <w:sz w:val="28"/>
          <w:szCs w:val="28"/>
        </w:rPr>
        <w:t xml:space="preserve">. Результатом є зображення, на якому виділені границі об'єктів або контурів. </w:t>
      </w:r>
    </w:p>
    <w:p w14:paraId="75AC29E2" w14:textId="77777777" w:rsidR="008B29BF" w:rsidRDefault="008B29BF" w:rsidP="008B29BF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583AD16A" w14:textId="77777777" w:rsidR="00D23F6C" w:rsidRDefault="008B29BF" w:rsidP="008B29BF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D23F6C">
        <w:rPr>
          <w:b/>
          <w:sz w:val="28"/>
          <w:szCs w:val="28"/>
        </w:rPr>
        <w:t>dilate</w:t>
      </w:r>
      <w:proofErr w:type="spellEnd"/>
      <w:r w:rsidRPr="00D23F6C">
        <w:rPr>
          <w:b/>
          <w:sz w:val="28"/>
          <w:szCs w:val="28"/>
        </w:rPr>
        <w:t>:</w:t>
      </w:r>
      <w:r w:rsidRPr="008B29BF">
        <w:rPr>
          <w:sz w:val="28"/>
          <w:szCs w:val="28"/>
        </w:rPr>
        <w:t xml:space="preserve"> Метод </w:t>
      </w:r>
      <w:proofErr w:type="spellStart"/>
      <w:r w:rsidRPr="008B29BF">
        <w:rPr>
          <w:sz w:val="28"/>
          <w:szCs w:val="28"/>
        </w:rPr>
        <w:t>dilate</w:t>
      </w:r>
      <w:proofErr w:type="spellEnd"/>
      <w:r w:rsidRPr="008B29BF">
        <w:rPr>
          <w:sz w:val="28"/>
          <w:szCs w:val="28"/>
        </w:rPr>
        <w:t xml:space="preserve"> використовується для розширення областей об'єктів на зображенні. Він робить об'єкти на зображенні більшими, збільшуючи їхню площу шляхом додавання пікселів до меж об'єктів. Результатом є зображення з розширеними областями об'єктів. </w:t>
      </w:r>
    </w:p>
    <w:p w14:paraId="5A52287A" w14:textId="77777777" w:rsidR="00D23F6C" w:rsidRDefault="00D23F6C" w:rsidP="008B29BF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15836AC2" w14:textId="6380ABF8" w:rsidR="008B29BF" w:rsidRPr="008B29BF" w:rsidRDefault="008B29BF" w:rsidP="008B29BF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D23F6C">
        <w:rPr>
          <w:b/>
          <w:sz w:val="28"/>
          <w:szCs w:val="28"/>
        </w:rPr>
        <w:t>erode</w:t>
      </w:r>
      <w:proofErr w:type="spellEnd"/>
      <w:r w:rsidRPr="00D23F6C">
        <w:rPr>
          <w:b/>
          <w:sz w:val="28"/>
          <w:szCs w:val="28"/>
        </w:rPr>
        <w:t>:</w:t>
      </w:r>
      <w:r w:rsidRPr="008B29BF">
        <w:rPr>
          <w:sz w:val="28"/>
          <w:szCs w:val="28"/>
        </w:rPr>
        <w:t xml:space="preserve"> Метод </w:t>
      </w:r>
      <w:proofErr w:type="spellStart"/>
      <w:r w:rsidRPr="008B29BF">
        <w:rPr>
          <w:sz w:val="28"/>
          <w:szCs w:val="28"/>
        </w:rPr>
        <w:t>erode</w:t>
      </w:r>
      <w:proofErr w:type="spellEnd"/>
      <w:r w:rsidRPr="008B29BF">
        <w:rPr>
          <w:sz w:val="28"/>
          <w:szCs w:val="28"/>
        </w:rPr>
        <w:t xml:space="preserve"> використовується для зменшення областей об'єктів на зображенні. Він зменшує розмір об'єктів шляхом видалення пікселів з їхніх меж. Результатом є зображення з зменшеними областями об'єктів.</w:t>
      </w:r>
    </w:p>
    <w:p w14:paraId="2CF7C544" w14:textId="2CFE15BD" w:rsidR="00906B43" w:rsidRPr="005F754E" w:rsidRDefault="00906B43" w:rsidP="005F754E">
      <w:pPr>
        <w:pStyle w:val="Textlab"/>
        <w:widowControl w:val="0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.3. Вирізання частини зображе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23F6C" w:rsidRPr="005F754E" w14:paraId="79E9CFF0" w14:textId="77777777" w:rsidTr="00D23F6C">
        <w:tc>
          <w:tcPr>
            <w:tcW w:w="9911" w:type="dxa"/>
          </w:tcPr>
          <w:p w14:paraId="46099D71" w14:textId="1E4DE2AF" w:rsidR="00D23F6C" w:rsidRPr="005F754E" w:rsidRDefault="005F754E" w:rsidP="005F754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</w:pP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port cv2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imread("tkachuk_full.jpg"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print(</w:t>
            </w:r>
            <w:proofErr w:type="spellStart"/>
            <w:proofErr w:type="gram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.shape</w:t>
            </w:r>
            <w:proofErr w:type="spellEnd"/>
            <w:proofErr w:type="gram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Resize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resize(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(1000, 450)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print(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Resize.shape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Cropped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[20:350, 250:460]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cv2.imshow("Image",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cv2.imshow("Image Cropped", </w:t>
            </w:r>
            <w:proofErr w:type="spellStart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Cropped</w:t>
            </w:r>
            <w:proofErr w:type="spellEnd"/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5F754E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waitKey(0)</w:t>
            </w:r>
          </w:p>
        </w:tc>
      </w:tr>
    </w:tbl>
    <w:p w14:paraId="110B96CC" w14:textId="607921E7" w:rsidR="00906B43" w:rsidRDefault="005F754E" w:rsidP="005F754E">
      <w:pPr>
        <w:pStyle w:val="Textlab"/>
        <w:widowControl w:val="0"/>
        <w:spacing w:line="276" w:lineRule="auto"/>
        <w:ind w:firstLine="708"/>
        <w:jc w:val="center"/>
        <w:rPr>
          <w:b/>
          <w:sz w:val="28"/>
          <w:szCs w:val="28"/>
        </w:rPr>
      </w:pPr>
      <w:r w:rsidRPr="005F754E">
        <w:rPr>
          <w:b/>
          <w:sz w:val="28"/>
          <w:szCs w:val="28"/>
        </w:rPr>
        <w:drawing>
          <wp:inline distT="0" distB="0" distL="0" distR="0" wp14:anchorId="2216943B" wp14:editId="6BA909A2">
            <wp:extent cx="4267200" cy="3318360"/>
            <wp:effectExtent l="0" t="0" r="0" b="0"/>
            <wp:docPr id="67340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08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3" cy="33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899" w14:textId="6CE600A9" w:rsidR="00906B43" w:rsidRDefault="00906B43" w:rsidP="005F754E">
      <w:pPr>
        <w:pStyle w:val="Textlab"/>
        <w:widowControl w:val="0"/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.4. Розпізнавання обличчя на зображенні</w:t>
      </w:r>
    </w:p>
    <w:p w14:paraId="4EB434CD" w14:textId="725A7B67" w:rsidR="00906B43" w:rsidRDefault="00906B43" w:rsidP="00906B43">
      <w:pPr>
        <w:pStyle w:val="Textlab"/>
        <w:widowControl w:val="0"/>
        <w:spacing w:line="276" w:lineRule="auto"/>
        <w:ind w:firstLine="708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23F6C" w:rsidRPr="005F754E" w14:paraId="6219DC99" w14:textId="77777777" w:rsidTr="00D23F6C">
        <w:tc>
          <w:tcPr>
            <w:tcW w:w="9911" w:type="dxa"/>
          </w:tcPr>
          <w:p w14:paraId="1B13CFDC" w14:textId="65BDEF98" w:rsidR="00D23F6C" w:rsidRPr="001C7B20" w:rsidRDefault="001C7B20" w:rsidP="005F754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</w:pPr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lastRenderedPageBreak/>
              <w:t>import cv2</w:t>
            </w:r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faceCascade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CascadeClassifier("haarcascade_frontalface_default.xml")</w:t>
            </w:r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imread('tkachuk_full.jpg')</w:t>
            </w:r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Gray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cvtColor(</w:t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cv2.COLOR_BGR2GRAY)</w:t>
            </w:r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faces = </w:t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faceCascade.detectMultiScale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Gray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1.1, 4)</w:t>
            </w:r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for (x, y, w, h) in faces:</w:t>
            </w:r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cv2.rectangle(</w:t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(x, y), (</w:t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x+w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y+h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, (255, 0, 0), 2)</w:t>
            </w:r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cv2.imshow("Result", </w:t>
            </w:r>
            <w:proofErr w:type="spellStart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1C7B20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waitKey(0)</w:t>
            </w:r>
          </w:p>
        </w:tc>
      </w:tr>
    </w:tbl>
    <w:p w14:paraId="735DEF81" w14:textId="75BA1987" w:rsidR="008B29BF" w:rsidRDefault="008B29BF" w:rsidP="001C7B20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7F723F02" w14:textId="50DB1C7C" w:rsidR="008B29BF" w:rsidRDefault="001C7B20" w:rsidP="00D23F6C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  <w:r w:rsidRPr="001C7B20">
        <w:rPr>
          <w:b/>
          <w:sz w:val="28"/>
          <w:szCs w:val="28"/>
        </w:rPr>
        <w:drawing>
          <wp:inline distT="0" distB="0" distL="0" distR="0" wp14:anchorId="00E0956C" wp14:editId="42D0F194">
            <wp:extent cx="6089963" cy="6369377"/>
            <wp:effectExtent l="0" t="0" r="6350" b="0"/>
            <wp:docPr id="1664440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0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63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CE6E" w14:textId="77777777" w:rsidR="008B29BF" w:rsidRDefault="008B29BF" w:rsidP="00906B43">
      <w:pPr>
        <w:pStyle w:val="Textlab"/>
        <w:widowControl w:val="0"/>
        <w:spacing w:line="276" w:lineRule="auto"/>
        <w:ind w:firstLine="708"/>
        <w:rPr>
          <w:b/>
          <w:sz w:val="28"/>
          <w:szCs w:val="28"/>
        </w:rPr>
      </w:pPr>
    </w:p>
    <w:p w14:paraId="629B18B1" w14:textId="4D1E4F4C" w:rsidR="00906B43" w:rsidRDefault="00906B43" w:rsidP="00906B43">
      <w:pPr>
        <w:pStyle w:val="Textlab"/>
        <w:widowControl w:val="0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.5. Розпізнавання об’єктів на зображенні за допомогою методів зіставлення шаблонів (</w:t>
      </w:r>
      <w:proofErr w:type="spellStart"/>
      <w:r>
        <w:rPr>
          <w:b/>
          <w:bCs/>
          <w:sz w:val="28"/>
          <w:szCs w:val="28"/>
        </w:rPr>
        <w:t>Templat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tching</w:t>
      </w:r>
      <w:proofErr w:type="spellEnd"/>
      <w:r>
        <w:rPr>
          <w:b/>
          <w:bCs/>
          <w:sz w:val="28"/>
          <w:szCs w:val="28"/>
        </w:rPr>
        <w:t>)</w:t>
      </w:r>
    </w:p>
    <w:p w14:paraId="1ED5068E" w14:textId="01905D35" w:rsidR="00906B43" w:rsidRDefault="00F012D6" w:rsidP="00F012D6">
      <w:pPr>
        <w:pStyle w:val="Textlab"/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F012D6">
        <w:rPr>
          <w:b/>
          <w:sz w:val="28"/>
          <w:szCs w:val="28"/>
        </w:rPr>
        <w:lastRenderedPageBreak/>
        <w:drawing>
          <wp:inline distT="0" distB="0" distL="0" distR="0" wp14:anchorId="1A5468C9" wp14:editId="3344B925">
            <wp:extent cx="4819898" cy="2959252"/>
            <wp:effectExtent l="0" t="0" r="0" b="0"/>
            <wp:docPr id="300921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21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F97B" w14:textId="5F76052C" w:rsidR="00D23F6C" w:rsidRDefault="00F012D6" w:rsidP="00F012D6">
      <w:pPr>
        <w:pStyle w:val="Textlab"/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F012D6">
        <w:rPr>
          <w:b/>
          <w:sz w:val="28"/>
          <w:szCs w:val="28"/>
        </w:rPr>
        <w:drawing>
          <wp:inline distT="0" distB="0" distL="0" distR="0" wp14:anchorId="4DB15AF3" wp14:editId="27FB00AF">
            <wp:extent cx="4826248" cy="2889398"/>
            <wp:effectExtent l="0" t="0" r="0" b="6350"/>
            <wp:docPr id="12994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6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BD4B" w14:textId="7524A593" w:rsidR="00D23F6C" w:rsidRDefault="00D23F6C" w:rsidP="00D23F6C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19F0FB28" w14:textId="04537D07" w:rsidR="00D23F6C" w:rsidRDefault="00F012D6" w:rsidP="00F012D6">
      <w:pPr>
        <w:pStyle w:val="Textlab"/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F012D6">
        <w:rPr>
          <w:b/>
          <w:sz w:val="28"/>
          <w:szCs w:val="28"/>
        </w:rPr>
        <w:drawing>
          <wp:inline distT="0" distB="0" distL="0" distR="0" wp14:anchorId="11F03768" wp14:editId="478A5DA8">
            <wp:extent cx="4832598" cy="2940201"/>
            <wp:effectExtent l="0" t="0" r="6350" b="0"/>
            <wp:docPr id="155755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51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E17A" w14:textId="77777777" w:rsidR="00D23F6C" w:rsidRDefault="00D23F6C" w:rsidP="00D23F6C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73A6953A" w14:textId="10D04CCF" w:rsidR="00D23F6C" w:rsidRDefault="00F012D6" w:rsidP="00F012D6">
      <w:pPr>
        <w:pStyle w:val="Textlab"/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F012D6">
        <w:rPr>
          <w:b/>
          <w:sz w:val="28"/>
          <w:szCs w:val="28"/>
        </w:rPr>
        <w:drawing>
          <wp:inline distT="0" distB="0" distL="0" distR="0" wp14:anchorId="221F52CE" wp14:editId="26B865C1">
            <wp:extent cx="4838949" cy="2927500"/>
            <wp:effectExtent l="0" t="0" r="0" b="6350"/>
            <wp:docPr id="118680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05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5C24" w14:textId="2FAD66EE" w:rsidR="00D23F6C" w:rsidRDefault="00D23F6C" w:rsidP="00D23F6C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2A527980" w14:textId="427B6178" w:rsidR="00D23F6C" w:rsidRDefault="00F012D6" w:rsidP="00F012D6">
      <w:pPr>
        <w:pStyle w:val="Textlab"/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F012D6">
        <w:rPr>
          <w:b/>
          <w:sz w:val="28"/>
          <w:szCs w:val="28"/>
        </w:rPr>
        <w:drawing>
          <wp:inline distT="0" distB="0" distL="0" distR="0" wp14:anchorId="12571189" wp14:editId="31487F8D">
            <wp:extent cx="4845299" cy="2946551"/>
            <wp:effectExtent l="0" t="0" r="0" b="6350"/>
            <wp:docPr id="1546486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86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E4A2" w14:textId="57941D08" w:rsidR="00D23F6C" w:rsidRDefault="00D23F6C" w:rsidP="00D23F6C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682A9C43" w14:textId="3405B817" w:rsidR="00D23F6C" w:rsidRDefault="00F012D6" w:rsidP="00F012D6">
      <w:pPr>
        <w:pStyle w:val="Textlab"/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F012D6">
        <w:rPr>
          <w:b/>
          <w:sz w:val="28"/>
          <w:szCs w:val="28"/>
        </w:rPr>
        <w:lastRenderedPageBreak/>
        <w:drawing>
          <wp:inline distT="0" distB="0" distL="0" distR="0" wp14:anchorId="5A740AF2" wp14:editId="30D4C66C">
            <wp:extent cx="4851649" cy="2940201"/>
            <wp:effectExtent l="0" t="0" r="6350" b="0"/>
            <wp:docPr id="91654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444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A1" w14:textId="4363719A" w:rsidR="00D23F6C" w:rsidRDefault="00D23F6C" w:rsidP="00906B43">
      <w:pPr>
        <w:pStyle w:val="Textlab"/>
        <w:widowControl w:val="0"/>
        <w:spacing w:line="276" w:lineRule="auto"/>
        <w:ind w:firstLine="708"/>
        <w:rPr>
          <w:b/>
          <w:sz w:val="28"/>
          <w:szCs w:val="28"/>
        </w:rPr>
      </w:pPr>
    </w:p>
    <w:p w14:paraId="5909F3BD" w14:textId="2813EBEB" w:rsidR="00D23F6C" w:rsidRDefault="00D23F6C" w:rsidP="00D23F6C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21E81BB6" w14:textId="77777777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4F4FAD">
        <w:rPr>
          <w:b/>
          <w:sz w:val="28"/>
          <w:szCs w:val="28"/>
        </w:rPr>
        <w:t>cv.TM_CCOEFF</w:t>
      </w:r>
      <w:proofErr w:type="spellEnd"/>
      <w:r w:rsidRPr="004F4FAD">
        <w:rPr>
          <w:sz w:val="28"/>
          <w:szCs w:val="28"/>
        </w:rPr>
        <w:t xml:space="preserve"> - Коефіцієнт кореляції </w:t>
      </w:r>
      <w:proofErr w:type="spellStart"/>
      <w:r w:rsidRPr="004F4FAD">
        <w:rPr>
          <w:sz w:val="28"/>
          <w:szCs w:val="28"/>
        </w:rPr>
        <w:t>Пірсона</w:t>
      </w:r>
      <w:proofErr w:type="spellEnd"/>
      <w:r w:rsidRPr="004F4FAD">
        <w:rPr>
          <w:sz w:val="28"/>
          <w:szCs w:val="28"/>
        </w:rPr>
        <w:t xml:space="preserve">. Вираховує кореляцію між шаблоном та регіонами зображення. </w:t>
      </w:r>
    </w:p>
    <w:p w14:paraId="0A188662" w14:textId="77777777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368C031D" w14:textId="77777777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4F4FAD">
        <w:rPr>
          <w:b/>
          <w:sz w:val="28"/>
          <w:szCs w:val="28"/>
        </w:rPr>
        <w:t>cv.TM_CCOEFF_NORMED</w:t>
      </w:r>
      <w:proofErr w:type="spellEnd"/>
      <w:r w:rsidRPr="004F4FAD">
        <w:rPr>
          <w:sz w:val="28"/>
          <w:szCs w:val="28"/>
        </w:rPr>
        <w:t xml:space="preserve"> - Нормалізований коефіцієнт кореляції </w:t>
      </w:r>
      <w:proofErr w:type="spellStart"/>
      <w:r w:rsidRPr="004F4FAD">
        <w:rPr>
          <w:sz w:val="28"/>
          <w:szCs w:val="28"/>
        </w:rPr>
        <w:t>Пірсона</w:t>
      </w:r>
      <w:proofErr w:type="spellEnd"/>
      <w:r w:rsidRPr="004F4FAD">
        <w:rPr>
          <w:sz w:val="28"/>
          <w:szCs w:val="28"/>
        </w:rPr>
        <w:t xml:space="preserve">. Тут значення нормалізовані до діапазону від -1 до 1. </w:t>
      </w:r>
    </w:p>
    <w:p w14:paraId="6AED8076" w14:textId="77777777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06B32024" w14:textId="34603C13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4F4FAD">
        <w:rPr>
          <w:b/>
          <w:sz w:val="28"/>
          <w:szCs w:val="28"/>
        </w:rPr>
        <w:t>cv.TM_CCORR</w:t>
      </w:r>
      <w:proofErr w:type="spellEnd"/>
      <w:r w:rsidRPr="004F4FAD">
        <w:rPr>
          <w:sz w:val="28"/>
          <w:szCs w:val="28"/>
        </w:rPr>
        <w:t xml:space="preserve"> - Коефіцієнт кореляції. </w:t>
      </w:r>
      <w:proofErr w:type="spellStart"/>
      <w:r w:rsidRPr="004F4FAD">
        <w:rPr>
          <w:sz w:val="28"/>
          <w:szCs w:val="28"/>
        </w:rPr>
        <w:t>Порівнюєс</w:t>
      </w:r>
      <w:proofErr w:type="spellEnd"/>
      <w:r w:rsidRPr="004F4FAD">
        <w:rPr>
          <w:sz w:val="28"/>
          <w:szCs w:val="28"/>
        </w:rPr>
        <w:t xml:space="preserve"> шаблон і частини зображення, шукаючи максимальну кореляцію. </w:t>
      </w:r>
    </w:p>
    <w:p w14:paraId="0077DD8C" w14:textId="77777777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6A32E3B8" w14:textId="77777777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4F4FAD">
        <w:rPr>
          <w:b/>
          <w:sz w:val="28"/>
          <w:szCs w:val="28"/>
        </w:rPr>
        <w:t>cv.TM_CCORR_NORMED</w:t>
      </w:r>
      <w:proofErr w:type="spellEnd"/>
      <w:r w:rsidRPr="004F4FAD">
        <w:rPr>
          <w:sz w:val="28"/>
          <w:szCs w:val="28"/>
        </w:rPr>
        <w:t xml:space="preserve"> - Нормалізований коефіцієнт кореляції. Значення також нормалізовані до діапазону від 0 до 1. </w:t>
      </w:r>
    </w:p>
    <w:p w14:paraId="4DD32F6C" w14:textId="77777777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4EF4D99D" w14:textId="3D570121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4F4FAD">
        <w:rPr>
          <w:b/>
          <w:sz w:val="28"/>
          <w:szCs w:val="28"/>
        </w:rPr>
        <w:t>cv.TM_SQDIFF</w:t>
      </w:r>
      <w:proofErr w:type="spellEnd"/>
      <w:r w:rsidRPr="004F4FAD">
        <w:rPr>
          <w:sz w:val="28"/>
          <w:szCs w:val="28"/>
        </w:rPr>
        <w:t xml:space="preserve"> - Квадрат різниці. Він шукає мінімальне значення суми квадратів різниць між шаблоном і регіонами зображення. </w:t>
      </w:r>
    </w:p>
    <w:p w14:paraId="07B0FD32" w14:textId="77777777" w:rsidR="004F4FAD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06DCF760" w14:textId="224D39D9" w:rsidR="00D23F6C" w:rsidRPr="004F4FAD" w:rsidRDefault="004F4FAD" w:rsidP="00D23F6C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proofErr w:type="spellStart"/>
      <w:r w:rsidRPr="004F4FAD">
        <w:rPr>
          <w:b/>
          <w:sz w:val="28"/>
          <w:szCs w:val="28"/>
        </w:rPr>
        <w:t>cv.TM_SQDIFF_NORMED</w:t>
      </w:r>
      <w:proofErr w:type="spellEnd"/>
      <w:r w:rsidRPr="004F4FAD">
        <w:rPr>
          <w:sz w:val="28"/>
          <w:szCs w:val="28"/>
        </w:rPr>
        <w:t xml:space="preserve"> - Нормалізований квадрат різниці. Тут значення нормалізовані до діапазону від 0 до 1, де найменше значення вказує на найкраще зібрання.</w:t>
      </w:r>
    </w:p>
    <w:p w14:paraId="44B0D466" w14:textId="3DF56C34" w:rsidR="00D23F6C" w:rsidRDefault="00D23F6C" w:rsidP="00D23F6C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FAD" w:rsidRPr="005F754E" w14:paraId="47F02FD5" w14:textId="77777777" w:rsidTr="004F4FAD">
        <w:tc>
          <w:tcPr>
            <w:tcW w:w="9911" w:type="dxa"/>
          </w:tcPr>
          <w:p w14:paraId="113F641C" w14:textId="042AB3AA" w:rsidR="004F4FAD" w:rsidRPr="00F012D6" w:rsidRDefault="00F012D6" w:rsidP="00F012D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</w:pP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port cv2 as cv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from matplotlib import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yplo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as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imread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'budda_full.JPG', 0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img2 =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.copy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template =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imread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'budda_face.JPG', 0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lastRenderedPageBreak/>
              <w:t xml:space="preserve">w, h =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template.shape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[::-1]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# All the 6 methods for comparison in a list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methods = ['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TM_CCOEFF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', '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TM_CCOEFF_NORMED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', '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TM_CCORR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',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       '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TM_CCORR_NORMED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', '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TM_SQDIFF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', '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TM_SQDIFF_NORMED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']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for meth in methods: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img2.copy(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method = eval(meth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# Apply template Matching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res =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matchTemplate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template, method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min_val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max_val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min_loc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max_loc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minMaxLoc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res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# If the method is TM_SQDIFF or TM_SQDIFF_NORMED, take minimum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if method in [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TM_SQDIFF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TM_SQDIFF_NORMED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]: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top_lef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min_loc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else: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top_lef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max_loc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bottom_righ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(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top_lef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[0] + w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top_lef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[1] + h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v.rectangle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top_lef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bottom_righ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15, 2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subplo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(121)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imshow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(res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map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='gray'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title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('Matching Result')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xticks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([])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yticks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[]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subplot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(122)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imshow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map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='gray'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title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('Detected Point')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xticks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([]),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yticks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[]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suptitle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meth)</w:t>
            </w:r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    </w:t>
            </w:r>
            <w:proofErr w:type="spellStart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plt.show</w:t>
            </w:r>
            <w:proofErr w:type="spellEnd"/>
            <w:r w:rsidRPr="00F012D6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)</w:t>
            </w:r>
          </w:p>
        </w:tc>
      </w:tr>
    </w:tbl>
    <w:p w14:paraId="637C1BD7" w14:textId="1A16C637" w:rsidR="00906B43" w:rsidRDefault="00906B43" w:rsidP="004F4FAD">
      <w:pPr>
        <w:pStyle w:val="Textlab"/>
        <w:widowControl w:val="0"/>
        <w:spacing w:line="276" w:lineRule="auto"/>
        <w:ind w:firstLine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вдання 2.6. Сегментація зображення алгоритмом </w:t>
      </w:r>
      <w:proofErr w:type="spellStart"/>
      <w:r>
        <w:rPr>
          <w:b/>
          <w:bCs/>
          <w:sz w:val="28"/>
          <w:szCs w:val="28"/>
        </w:rPr>
        <w:t>водорозподілу</w:t>
      </w:r>
      <w:proofErr w:type="spellEnd"/>
    </w:p>
    <w:p w14:paraId="11925ABF" w14:textId="36B00922" w:rsidR="00906B43" w:rsidRDefault="00906B43" w:rsidP="00DB71E3">
      <w:pPr>
        <w:pStyle w:val="Textlab"/>
        <w:widowControl w:val="0"/>
        <w:spacing w:line="276" w:lineRule="auto"/>
        <w:rPr>
          <w:b/>
          <w:sz w:val="28"/>
          <w:szCs w:val="28"/>
        </w:rPr>
      </w:pPr>
    </w:p>
    <w:p w14:paraId="4BDDA745" w14:textId="1990C5F5" w:rsidR="00906B43" w:rsidRDefault="00480EA1" w:rsidP="00480EA1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  <w:r w:rsidRPr="00480EA1">
        <w:rPr>
          <w:b/>
          <w:sz w:val="28"/>
          <w:szCs w:val="28"/>
        </w:rPr>
        <w:drawing>
          <wp:inline distT="0" distB="0" distL="0" distR="0" wp14:anchorId="35B35272" wp14:editId="00179512">
            <wp:extent cx="2049750" cy="2724150"/>
            <wp:effectExtent l="0" t="0" r="8255" b="0"/>
            <wp:docPr id="54379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978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1468" cy="272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EA1">
        <w:rPr>
          <w:b/>
          <w:sz w:val="28"/>
          <w:szCs w:val="28"/>
        </w:rPr>
        <w:drawing>
          <wp:inline distT="0" distB="0" distL="0" distR="0" wp14:anchorId="3B6D4513" wp14:editId="689679CA">
            <wp:extent cx="2011620" cy="2705100"/>
            <wp:effectExtent l="0" t="0" r="8255" b="0"/>
            <wp:docPr id="147018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1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208" cy="27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EA1">
        <w:rPr>
          <w:b/>
          <w:sz w:val="28"/>
          <w:szCs w:val="28"/>
        </w:rPr>
        <w:drawing>
          <wp:inline distT="0" distB="0" distL="0" distR="0" wp14:anchorId="79C5CFF2" wp14:editId="7B7AB7EF">
            <wp:extent cx="1988185" cy="2726503"/>
            <wp:effectExtent l="0" t="0" r="0" b="0"/>
            <wp:docPr id="178058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83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5708" cy="27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2D6" w:rsidRPr="00F012D6">
        <w:rPr>
          <w:b/>
          <w:sz w:val="28"/>
          <w:szCs w:val="28"/>
        </w:rPr>
        <w:t xml:space="preserve"> </w:t>
      </w:r>
      <w:r w:rsidRPr="00480EA1">
        <w:rPr>
          <w:b/>
          <w:sz w:val="28"/>
          <w:szCs w:val="28"/>
        </w:rPr>
        <w:drawing>
          <wp:inline distT="0" distB="0" distL="0" distR="0" wp14:anchorId="0B4A7C7B" wp14:editId="29721B5F">
            <wp:extent cx="1936409" cy="2621051"/>
            <wp:effectExtent l="635" t="0" r="7620" b="7620"/>
            <wp:docPr id="1112322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2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8231" cy="26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16D35" w:rsidRPr="005F754E" w14:paraId="1A8B9BE7" w14:textId="77777777" w:rsidTr="00716D35">
        <w:tc>
          <w:tcPr>
            <w:tcW w:w="9911" w:type="dxa"/>
          </w:tcPr>
          <w:p w14:paraId="48811190" w14:textId="2A555720" w:rsidR="00716D35" w:rsidRPr="00480EA1" w:rsidRDefault="00480EA1" w:rsidP="00480EA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</w:pP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import 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numpy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as np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import cv2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lastRenderedPageBreak/>
              <w:br/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imread('coins.jpg'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cv2.imshow("coins", 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waitKey(0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gray = cv2.cvtColor(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cv2.COLOR_BGR2GRAY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ret, thresh = cv2.threshold(gray, 0, 255, cv2.THRESH_BINARY_INV + cv2.THRESH_OTSU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imshow("coins bin ", thresh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waitKey(0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kernel = 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np.ones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(3, 3), np.uint8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opening = cv2.morphologyEx(thresh, cv2.MORPH_OPEN, kernel, iterations=2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sure_b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dilate(opening, kernel, iterations=3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dist_transform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distanceTransform(opening, cv2.DIST_L2, 5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 xml:space="preserve">ret, 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sure_f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cv2.threshold(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dist_transform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0.7 * 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dist_transform.max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(), 255, 0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sure_f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 = np.uint8(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sure_f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unknown = cv2.subtract(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sure_b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sure_f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imshow("coins ", opening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waitKey(0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ret, markers = cv2.connectedComponents(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sure_f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markers = markers + 1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markers[unknown == 255] = 0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markers = cv2.watershed(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, markers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[markers == -1] = [255, 0, 0]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imshow("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coins_markers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 xml:space="preserve">", </w:t>
            </w:r>
            <w:proofErr w:type="spellStart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img</w:t>
            </w:r>
            <w:proofErr w:type="spellEnd"/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t>)</w:t>
            </w:r>
            <w:r w:rsidRPr="00480EA1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en-US"/>
              </w:rPr>
              <w:br/>
              <w:t>cv2.waitKey(0)</w:t>
            </w:r>
          </w:p>
        </w:tc>
      </w:tr>
    </w:tbl>
    <w:p w14:paraId="31DE4727" w14:textId="77777777" w:rsidR="00906B43" w:rsidRDefault="00906B43" w:rsidP="00DB71E3">
      <w:pPr>
        <w:pStyle w:val="Textlab"/>
        <w:widowControl w:val="0"/>
        <w:spacing w:line="276" w:lineRule="auto"/>
        <w:rPr>
          <w:b/>
          <w:sz w:val="28"/>
          <w:szCs w:val="28"/>
        </w:rPr>
      </w:pPr>
    </w:p>
    <w:p w14:paraId="297AAE65" w14:textId="224F9101" w:rsidR="003B4928" w:rsidRPr="004F4FAD" w:rsidRDefault="00CB6D4E" w:rsidP="004F4FAD">
      <w:pPr>
        <w:pStyle w:val="a9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5F3A93">
        <w:rPr>
          <w:sz w:val="28"/>
          <w:szCs w:val="28"/>
          <w:lang w:val="uk-UA"/>
        </w:rPr>
        <w:t>:</w:t>
      </w:r>
      <w:r w:rsidR="005F3A93" w:rsidRPr="005F3A93">
        <w:rPr>
          <w:sz w:val="28"/>
          <w:szCs w:val="28"/>
          <w:lang w:val="uk-UA"/>
        </w:rPr>
        <w:t xml:space="preserve">  в ході виконання лабораторної, </w:t>
      </w:r>
      <w:r w:rsidR="005F3A93" w:rsidRPr="00DB71E3">
        <w:rPr>
          <w:sz w:val="28"/>
          <w:szCs w:val="28"/>
          <w:lang w:val="uk-UA"/>
        </w:rPr>
        <w:t>я,</w:t>
      </w:r>
      <w:r w:rsidR="00DB71E3" w:rsidRPr="004F4FAD">
        <w:rPr>
          <w:iCs/>
          <w:sz w:val="28"/>
          <w:szCs w:val="28"/>
          <w:lang w:val="uk-UA" w:eastAsia="en-US"/>
        </w:rPr>
        <w:t xml:space="preserve"> використовуючи</w:t>
      </w:r>
      <w:r w:rsidR="004F4FAD" w:rsidRPr="004F4FAD">
        <w:rPr>
          <w:b/>
          <w:bCs/>
          <w:iCs/>
          <w:sz w:val="28"/>
          <w:szCs w:val="28"/>
          <w:lang w:val="uk-UA"/>
        </w:rPr>
        <w:t xml:space="preserve"> </w:t>
      </w:r>
      <w:r w:rsidR="004F4FAD" w:rsidRPr="004F4FAD">
        <w:rPr>
          <w:iCs/>
          <w:color w:val="000000"/>
          <w:sz w:val="28"/>
          <w:szCs w:val="28"/>
          <w:lang w:val="uk-UA" w:eastAsia="en-US"/>
        </w:rPr>
        <w:t xml:space="preserve">спеціалізовані бібліотеки та мову програмування </w:t>
      </w:r>
      <w:r w:rsidR="004F4FAD" w:rsidRPr="004F4FAD">
        <w:rPr>
          <w:iCs/>
          <w:color w:val="000000"/>
          <w:sz w:val="28"/>
          <w:szCs w:val="28"/>
          <w:lang w:val="en-US" w:eastAsia="en-US"/>
        </w:rPr>
        <w:t>Python</w:t>
      </w:r>
      <w:r w:rsidR="004F4FAD" w:rsidRPr="004F4FAD">
        <w:rPr>
          <w:iCs/>
          <w:color w:val="000000"/>
          <w:sz w:val="28"/>
          <w:szCs w:val="28"/>
          <w:lang w:val="uk-UA" w:eastAsia="en-US"/>
        </w:rPr>
        <w:t xml:space="preserve"> навчивс</w:t>
      </w:r>
      <w:r w:rsidR="004F4FAD">
        <w:rPr>
          <w:iCs/>
          <w:color w:val="000000"/>
          <w:sz w:val="28"/>
          <w:szCs w:val="28"/>
          <w:lang w:val="uk-UA" w:eastAsia="en-US"/>
        </w:rPr>
        <w:t>я</w:t>
      </w:r>
      <w:r w:rsidR="004F4FAD" w:rsidRPr="004F4FAD">
        <w:rPr>
          <w:iCs/>
          <w:color w:val="000000"/>
          <w:sz w:val="28"/>
          <w:szCs w:val="28"/>
          <w:lang w:val="uk-UA" w:eastAsia="en-US"/>
        </w:rPr>
        <w:t xml:space="preserve"> обробляти зображення за допомогою бібліотеки </w:t>
      </w:r>
      <w:r w:rsidR="004F4FAD" w:rsidRPr="004F4FAD">
        <w:rPr>
          <w:iCs/>
          <w:color w:val="000000"/>
          <w:sz w:val="28"/>
          <w:szCs w:val="28"/>
          <w:lang w:val="en-US" w:eastAsia="en-US"/>
        </w:rPr>
        <w:t>OpenCV</w:t>
      </w:r>
      <w:r w:rsidR="004F4FAD" w:rsidRPr="004F4FAD">
        <w:rPr>
          <w:color w:val="000000"/>
          <w:sz w:val="28"/>
          <w:szCs w:val="28"/>
          <w:lang w:val="uk-UA" w:eastAsia="en-US"/>
        </w:rPr>
        <w:t>.</w:t>
      </w:r>
    </w:p>
    <w:sectPr w:rsidR="003B4928" w:rsidRPr="004F4FAD" w:rsidSect="001B27E6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74332" w14:textId="77777777" w:rsidR="001B27E6" w:rsidRDefault="001B27E6" w:rsidP="00B06596">
      <w:r>
        <w:separator/>
      </w:r>
    </w:p>
  </w:endnote>
  <w:endnote w:type="continuationSeparator" w:id="0">
    <w:p w14:paraId="1F53C93A" w14:textId="77777777" w:rsidR="001B27E6" w:rsidRDefault="001B27E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B37E7" w14:textId="77777777" w:rsidR="001B27E6" w:rsidRDefault="001B27E6" w:rsidP="00B06596">
      <w:r>
        <w:separator/>
      </w:r>
    </w:p>
  </w:footnote>
  <w:footnote w:type="continuationSeparator" w:id="0">
    <w:p w14:paraId="1F9827D0" w14:textId="77777777" w:rsidR="001B27E6" w:rsidRDefault="001B27E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7607" w14:textId="77777777" w:rsidR="00C4652A" w:rsidRDefault="00C4652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B0061A" wp14:editId="48E6E1A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7876" w14:textId="0CBEE15B" w:rsidR="00C4652A" w:rsidRPr="00331968" w:rsidRDefault="005F754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качук М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E8F8F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C8066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9677C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E13E67A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7D9568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8D9B4BC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F7772C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A3BBF5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B9376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A1C5F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54841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B1331" w14:textId="77777777" w:rsidR="00C4652A" w:rsidRPr="001278B1" w:rsidRDefault="00C4652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5E8B" w14:textId="38CC8508" w:rsidR="00C4652A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F4FA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  <w:p w14:paraId="19184865" w14:textId="77777777" w:rsidR="004F4FAD" w:rsidRPr="00DB71E3" w:rsidRDefault="004F4FA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10D6BC" w14:textId="77777777" w:rsidR="00C4652A" w:rsidRPr="004E482E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10AB4C6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2C5FEE5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8108" w14:textId="725B8896" w:rsidR="00C4652A" w:rsidRPr="000308B8" w:rsidRDefault="00C4652A" w:rsidP="001E14A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.</w:t>
                              </w:r>
                            </w:p>
                            <w:p w14:paraId="0AEE4B66" w14:textId="1C7029C1" w:rsidR="00C4652A" w:rsidRPr="000308B8" w:rsidRDefault="00C4652A" w:rsidP="00AF621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5B2EB7" w14:textId="07C77C0A" w:rsidR="00C4652A" w:rsidRPr="00D40338" w:rsidRDefault="00C4652A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E1C0DA1" w14:textId="77777777" w:rsidR="00C4652A" w:rsidRPr="004E482E" w:rsidRDefault="00C4652A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14:paraId="5543A996" w14:textId="77777777" w:rsidR="00C4652A" w:rsidRDefault="00C4652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FCDC001" w14:textId="77777777" w:rsidR="00C4652A" w:rsidRPr="00BB2D64" w:rsidRDefault="00C4652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6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B1D7876" w14:textId="0CBEE15B" w:rsidR="00C4652A" w:rsidRPr="00331968" w:rsidRDefault="005F754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качук М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41E8F8F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0C8066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F49677C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E13E67A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7D9568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8D9B4BC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F7772C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A3BBF5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EB9376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14A1C5F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54841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CDB1331" w14:textId="77777777" w:rsidR="00C4652A" w:rsidRPr="001278B1" w:rsidRDefault="00C4652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2AD5E8B" w14:textId="38CC8508" w:rsidR="00C4652A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F4FA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  <w:p w14:paraId="19184865" w14:textId="77777777" w:rsidR="004F4FAD" w:rsidRPr="00DB71E3" w:rsidRDefault="004F4FA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10D6BC" w14:textId="77777777" w:rsidR="00C4652A" w:rsidRPr="004E482E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10AB4C6" w14:textId="77777777" w:rsidR="00C4652A" w:rsidRPr="00737355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2C5FEE5" w14:textId="77777777" w:rsidR="00C4652A" w:rsidRPr="00737355" w:rsidRDefault="00C4652A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5FE8108" w14:textId="725B8896" w:rsidR="00C4652A" w:rsidRPr="000308B8" w:rsidRDefault="00C4652A" w:rsidP="001E14A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.</w:t>
                        </w:r>
                      </w:p>
                      <w:p w14:paraId="0AEE4B66" w14:textId="1C7029C1" w:rsidR="00C4652A" w:rsidRPr="000308B8" w:rsidRDefault="00C4652A" w:rsidP="00AF621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5B2EB7" w14:textId="07C77C0A" w:rsidR="00C4652A" w:rsidRPr="00D40338" w:rsidRDefault="00C4652A" w:rsidP="00A379E7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</w:p>
                      <w:p w14:paraId="3E1C0DA1" w14:textId="77777777" w:rsidR="00C4652A" w:rsidRPr="004E482E" w:rsidRDefault="00C4652A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14:paraId="5543A996" w14:textId="77777777" w:rsidR="00C4652A" w:rsidRDefault="00C4652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FCDC001" w14:textId="77777777" w:rsidR="00C4652A" w:rsidRPr="00BB2D64" w:rsidRDefault="00C4652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65B0" w14:textId="77777777" w:rsidR="00C4652A" w:rsidRDefault="00C4652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C4F3C" wp14:editId="4228A32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A1E1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B001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692F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C642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AF67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BA7A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F1F6" w14:textId="77777777" w:rsidR="00C4652A" w:rsidRPr="00CF5643" w:rsidRDefault="00C4652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2812" w14:textId="0F8A0033" w:rsidR="00C4652A" w:rsidRPr="00737355" w:rsidRDefault="00C4652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5F75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63F30D09" w14:textId="77777777" w:rsidR="00C4652A" w:rsidRPr="00552DF5" w:rsidRDefault="00C4652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5A0C0" w14:textId="77777777" w:rsidR="00C4652A" w:rsidRPr="00C93D82" w:rsidRDefault="00C4652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6699" w14:textId="56CA60C3" w:rsidR="00C4652A" w:rsidRPr="00D37761" w:rsidRDefault="005F754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качук М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96C9" w14:textId="77777777" w:rsidR="00C4652A" w:rsidRPr="00E716F4" w:rsidRDefault="00C4652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4599A" w14:textId="4BAB1ECD" w:rsidR="00C4652A" w:rsidRPr="000308B8" w:rsidRDefault="00C4652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2D14" w14:textId="77777777" w:rsidR="00C4652A" w:rsidRPr="00C93D82" w:rsidRDefault="00C4652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04FF5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3EAA" w14:textId="77777777" w:rsidR="00C4652A" w:rsidRPr="00C93D82" w:rsidRDefault="00C4652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3E29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81E4" w14:textId="77777777" w:rsidR="00C4652A" w:rsidRPr="001439B3" w:rsidRDefault="00C4652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E15F7" w14:textId="77777777" w:rsidR="00C4652A" w:rsidRPr="005D44B3" w:rsidRDefault="00C4652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62DF" w14:textId="77777777" w:rsidR="00C4652A" w:rsidRDefault="00C4652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841DF27" w14:textId="77777777" w:rsidR="00C4652A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1AA25B" w14:textId="77777777" w:rsidR="00C4652A" w:rsidRPr="00C0477F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D31F9A" w14:textId="77777777" w:rsidR="00C4652A" w:rsidRDefault="00C465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6927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896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B901" w14:textId="77777777" w:rsidR="00C4652A" w:rsidRPr="00D3313D" w:rsidRDefault="00C4652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336F" w14:textId="15943AC4" w:rsidR="00C4652A" w:rsidRPr="00F734D4" w:rsidRDefault="00C4652A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C4F3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614A1E1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7E4B001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B25692F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B45C642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856AF67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14DBA7A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4DF1F6" w14:textId="77777777" w:rsidR="00C4652A" w:rsidRPr="00CF5643" w:rsidRDefault="00C4652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6292812" w14:textId="0F8A0033" w:rsidR="00C4652A" w:rsidRPr="00737355" w:rsidRDefault="00C4652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5F754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63F30D09" w14:textId="77777777" w:rsidR="00C4652A" w:rsidRPr="00552DF5" w:rsidRDefault="00C4652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825A0C0" w14:textId="77777777" w:rsidR="00C4652A" w:rsidRPr="00C93D82" w:rsidRDefault="00C4652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20B6699" w14:textId="56CA60C3" w:rsidR="00C4652A" w:rsidRPr="00D37761" w:rsidRDefault="005F754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качук М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36DE96C9" w14:textId="77777777" w:rsidR="00C4652A" w:rsidRPr="00E716F4" w:rsidRDefault="00C4652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2C4599A" w14:textId="4BAB1ECD" w:rsidR="00C4652A" w:rsidRPr="000308B8" w:rsidRDefault="00C4652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7D72D14" w14:textId="77777777" w:rsidR="00C4652A" w:rsidRPr="00C93D82" w:rsidRDefault="00C4652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DB04FF5" w14:textId="77777777" w:rsidR="00C4652A" w:rsidRPr="00E00BAC" w:rsidRDefault="00C4652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25D33EAA" w14:textId="77777777" w:rsidR="00C4652A" w:rsidRPr="00C93D82" w:rsidRDefault="00C4652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E603E29" w14:textId="77777777" w:rsidR="00C4652A" w:rsidRPr="00E00BAC" w:rsidRDefault="00C4652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52981E4" w14:textId="77777777" w:rsidR="00C4652A" w:rsidRPr="001439B3" w:rsidRDefault="00C4652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8CE15F7" w14:textId="77777777" w:rsidR="00C4652A" w:rsidRPr="005D44B3" w:rsidRDefault="00C4652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9B462DF" w14:textId="77777777" w:rsidR="00C4652A" w:rsidRDefault="00C4652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841DF27" w14:textId="77777777" w:rsidR="00C4652A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1AA25B" w14:textId="77777777" w:rsidR="00C4652A" w:rsidRPr="00C0477F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D31F9A" w14:textId="77777777" w:rsidR="00C4652A" w:rsidRDefault="00C4652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1886927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958E896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79FB901" w14:textId="77777777" w:rsidR="00C4652A" w:rsidRPr="00D3313D" w:rsidRDefault="00C4652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456336F" w14:textId="15943AC4" w:rsidR="00C4652A" w:rsidRPr="00F734D4" w:rsidRDefault="00C4652A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23685105">
    <w:abstractNumId w:val="16"/>
  </w:num>
  <w:num w:numId="2" w16cid:durableId="1578435315">
    <w:abstractNumId w:val="13"/>
  </w:num>
  <w:num w:numId="3" w16cid:durableId="1634674541">
    <w:abstractNumId w:val="5"/>
  </w:num>
  <w:num w:numId="4" w16cid:durableId="1693265915">
    <w:abstractNumId w:val="14"/>
  </w:num>
  <w:num w:numId="5" w16cid:durableId="233393011">
    <w:abstractNumId w:val="1"/>
  </w:num>
  <w:num w:numId="6" w16cid:durableId="1102189951">
    <w:abstractNumId w:val="7"/>
  </w:num>
  <w:num w:numId="7" w16cid:durableId="1426809191">
    <w:abstractNumId w:val="23"/>
  </w:num>
  <w:num w:numId="8" w16cid:durableId="1890258475">
    <w:abstractNumId w:val="2"/>
  </w:num>
  <w:num w:numId="9" w16cid:durableId="2003115206">
    <w:abstractNumId w:val="24"/>
  </w:num>
  <w:num w:numId="10" w16cid:durableId="1459566859">
    <w:abstractNumId w:val="22"/>
  </w:num>
  <w:num w:numId="11" w16cid:durableId="2110155086">
    <w:abstractNumId w:val="32"/>
  </w:num>
  <w:num w:numId="12" w16cid:durableId="2141415355">
    <w:abstractNumId w:val="17"/>
  </w:num>
  <w:num w:numId="13" w16cid:durableId="378827247">
    <w:abstractNumId w:val="11"/>
  </w:num>
  <w:num w:numId="14" w16cid:durableId="437800414">
    <w:abstractNumId w:val="10"/>
  </w:num>
  <w:num w:numId="15" w16cid:durableId="1944919527">
    <w:abstractNumId w:val="26"/>
  </w:num>
  <w:num w:numId="16" w16cid:durableId="1913199680">
    <w:abstractNumId w:val="21"/>
  </w:num>
  <w:num w:numId="17" w16cid:durableId="1255623586">
    <w:abstractNumId w:val="3"/>
  </w:num>
  <w:num w:numId="18" w16cid:durableId="2092851329">
    <w:abstractNumId w:val="9"/>
  </w:num>
  <w:num w:numId="19" w16cid:durableId="2119986784">
    <w:abstractNumId w:val="15"/>
  </w:num>
  <w:num w:numId="20" w16cid:durableId="901715010">
    <w:abstractNumId w:val="6"/>
  </w:num>
  <w:num w:numId="21" w16cid:durableId="443157263">
    <w:abstractNumId w:val="29"/>
  </w:num>
  <w:num w:numId="22" w16cid:durableId="37241173">
    <w:abstractNumId w:val="0"/>
  </w:num>
  <w:num w:numId="23" w16cid:durableId="1893274561">
    <w:abstractNumId w:val="28"/>
  </w:num>
  <w:num w:numId="24" w16cid:durableId="1440485929">
    <w:abstractNumId w:val="31"/>
  </w:num>
  <w:num w:numId="25" w16cid:durableId="224687854">
    <w:abstractNumId w:val="18"/>
  </w:num>
  <w:num w:numId="26" w16cid:durableId="173231489">
    <w:abstractNumId w:val="25"/>
  </w:num>
  <w:num w:numId="27" w16cid:durableId="1099790895">
    <w:abstractNumId w:val="8"/>
  </w:num>
  <w:num w:numId="28" w16cid:durableId="2090342455">
    <w:abstractNumId w:val="30"/>
  </w:num>
  <w:num w:numId="29" w16cid:durableId="289019879">
    <w:abstractNumId w:val="12"/>
  </w:num>
  <w:num w:numId="30" w16cid:durableId="1544555504">
    <w:abstractNumId w:val="34"/>
  </w:num>
  <w:num w:numId="31" w16cid:durableId="1716126505">
    <w:abstractNumId w:val="27"/>
  </w:num>
  <w:num w:numId="32" w16cid:durableId="46880591">
    <w:abstractNumId w:val="19"/>
  </w:num>
  <w:num w:numId="33" w16cid:durableId="288367814">
    <w:abstractNumId w:val="4"/>
  </w:num>
  <w:num w:numId="34" w16cid:durableId="35858687">
    <w:abstractNumId w:val="20"/>
  </w:num>
  <w:num w:numId="35" w16cid:durableId="46643321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8B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40C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6890"/>
    <w:rsid w:val="00057D41"/>
    <w:rsid w:val="00060D19"/>
    <w:rsid w:val="000624B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48E"/>
    <w:rsid w:val="0007564A"/>
    <w:rsid w:val="000765C2"/>
    <w:rsid w:val="00077DFA"/>
    <w:rsid w:val="00080839"/>
    <w:rsid w:val="00080999"/>
    <w:rsid w:val="00082A19"/>
    <w:rsid w:val="000837BF"/>
    <w:rsid w:val="00084C7C"/>
    <w:rsid w:val="00084F05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135C"/>
    <w:rsid w:val="000B1BB8"/>
    <w:rsid w:val="000B233C"/>
    <w:rsid w:val="000B2482"/>
    <w:rsid w:val="000B35FF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246"/>
    <w:rsid w:val="000C48E9"/>
    <w:rsid w:val="000C593B"/>
    <w:rsid w:val="000C738C"/>
    <w:rsid w:val="000C7A7A"/>
    <w:rsid w:val="000D0140"/>
    <w:rsid w:val="000D0546"/>
    <w:rsid w:val="000D202B"/>
    <w:rsid w:val="000D2786"/>
    <w:rsid w:val="000D2A66"/>
    <w:rsid w:val="000D3871"/>
    <w:rsid w:val="000D4158"/>
    <w:rsid w:val="000D60E0"/>
    <w:rsid w:val="000D6154"/>
    <w:rsid w:val="000D72E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CD5"/>
    <w:rsid w:val="001032DB"/>
    <w:rsid w:val="001040C4"/>
    <w:rsid w:val="0010536A"/>
    <w:rsid w:val="00105590"/>
    <w:rsid w:val="00110517"/>
    <w:rsid w:val="0011120E"/>
    <w:rsid w:val="00112FE1"/>
    <w:rsid w:val="0011363C"/>
    <w:rsid w:val="001138FD"/>
    <w:rsid w:val="00114B01"/>
    <w:rsid w:val="0012212C"/>
    <w:rsid w:val="001223E9"/>
    <w:rsid w:val="00122A67"/>
    <w:rsid w:val="00123382"/>
    <w:rsid w:val="00123693"/>
    <w:rsid w:val="0012452E"/>
    <w:rsid w:val="001251FD"/>
    <w:rsid w:val="00125356"/>
    <w:rsid w:val="00126EB4"/>
    <w:rsid w:val="001278B1"/>
    <w:rsid w:val="00127932"/>
    <w:rsid w:val="00131EE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5B8"/>
    <w:rsid w:val="001517B8"/>
    <w:rsid w:val="00152652"/>
    <w:rsid w:val="0015491F"/>
    <w:rsid w:val="00154F3D"/>
    <w:rsid w:val="001552D2"/>
    <w:rsid w:val="00155619"/>
    <w:rsid w:val="001561B3"/>
    <w:rsid w:val="00156C67"/>
    <w:rsid w:val="00160F5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3FF"/>
    <w:rsid w:val="00192D8A"/>
    <w:rsid w:val="00193462"/>
    <w:rsid w:val="00193C93"/>
    <w:rsid w:val="00195E44"/>
    <w:rsid w:val="00195FF0"/>
    <w:rsid w:val="001970B3"/>
    <w:rsid w:val="0019788A"/>
    <w:rsid w:val="001A0658"/>
    <w:rsid w:val="001A2859"/>
    <w:rsid w:val="001A4CD8"/>
    <w:rsid w:val="001A5CF5"/>
    <w:rsid w:val="001A6A12"/>
    <w:rsid w:val="001A70AD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7E6"/>
    <w:rsid w:val="001B3DDB"/>
    <w:rsid w:val="001B5419"/>
    <w:rsid w:val="001B5513"/>
    <w:rsid w:val="001B6BA2"/>
    <w:rsid w:val="001B7368"/>
    <w:rsid w:val="001C0F5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C1"/>
    <w:rsid w:val="001C6EE1"/>
    <w:rsid w:val="001C7B20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9E"/>
    <w:rsid w:val="001E112B"/>
    <w:rsid w:val="001E14AF"/>
    <w:rsid w:val="001E1C1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8C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1E8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758"/>
    <w:rsid w:val="00260EDA"/>
    <w:rsid w:val="0026218F"/>
    <w:rsid w:val="002627BA"/>
    <w:rsid w:val="00266426"/>
    <w:rsid w:val="00266928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79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5FE"/>
    <w:rsid w:val="002A1733"/>
    <w:rsid w:val="002A266A"/>
    <w:rsid w:val="002A2988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1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1FD2"/>
    <w:rsid w:val="002D2B67"/>
    <w:rsid w:val="002D3EC1"/>
    <w:rsid w:val="002D5151"/>
    <w:rsid w:val="002D5A90"/>
    <w:rsid w:val="002D75AA"/>
    <w:rsid w:val="002D7C9A"/>
    <w:rsid w:val="002E0293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E3"/>
    <w:rsid w:val="0030172F"/>
    <w:rsid w:val="0030188F"/>
    <w:rsid w:val="00302739"/>
    <w:rsid w:val="00304211"/>
    <w:rsid w:val="003104DE"/>
    <w:rsid w:val="00312B9F"/>
    <w:rsid w:val="00314758"/>
    <w:rsid w:val="003150FD"/>
    <w:rsid w:val="0031518F"/>
    <w:rsid w:val="003151C9"/>
    <w:rsid w:val="003158B4"/>
    <w:rsid w:val="00316237"/>
    <w:rsid w:val="00316E38"/>
    <w:rsid w:val="00317B5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973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81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9B8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A80"/>
    <w:rsid w:val="00393CB5"/>
    <w:rsid w:val="00394948"/>
    <w:rsid w:val="0039565A"/>
    <w:rsid w:val="00395A4B"/>
    <w:rsid w:val="0039737A"/>
    <w:rsid w:val="003A03A5"/>
    <w:rsid w:val="003A0702"/>
    <w:rsid w:val="003A106D"/>
    <w:rsid w:val="003A6088"/>
    <w:rsid w:val="003A6254"/>
    <w:rsid w:val="003A6D2F"/>
    <w:rsid w:val="003B0D03"/>
    <w:rsid w:val="003B0FEB"/>
    <w:rsid w:val="003B13B8"/>
    <w:rsid w:val="003B2916"/>
    <w:rsid w:val="003B45F4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2C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EB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19C"/>
    <w:rsid w:val="004159FD"/>
    <w:rsid w:val="00415DBB"/>
    <w:rsid w:val="00415DBE"/>
    <w:rsid w:val="00416980"/>
    <w:rsid w:val="00417C51"/>
    <w:rsid w:val="00417DBE"/>
    <w:rsid w:val="004201BF"/>
    <w:rsid w:val="004208A3"/>
    <w:rsid w:val="00421792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E85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F3"/>
    <w:rsid w:val="00470820"/>
    <w:rsid w:val="00471729"/>
    <w:rsid w:val="00472776"/>
    <w:rsid w:val="00475981"/>
    <w:rsid w:val="0048036D"/>
    <w:rsid w:val="004807EB"/>
    <w:rsid w:val="00480EA1"/>
    <w:rsid w:val="00482098"/>
    <w:rsid w:val="0048629F"/>
    <w:rsid w:val="004863E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F51"/>
    <w:rsid w:val="004B45DF"/>
    <w:rsid w:val="004B48F1"/>
    <w:rsid w:val="004B4E14"/>
    <w:rsid w:val="004B5407"/>
    <w:rsid w:val="004B67D0"/>
    <w:rsid w:val="004B742C"/>
    <w:rsid w:val="004B788C"/>
    <w:rsid w:val="004C42EF"/>
    <w:rsid w:val="004C4638"/>
    <w:rsid w:val="004C6147"/>
    <w:rsid w:val="004C68F6"/>
    <w:rsid w:val="004D0175"/>
    <w:rsid w:val="004D01A7"/>
    <w:rsid w:val="004D2AB4"/>
    <w:rsid w:val="004D3F22"/>
    <w:rsid w:val="004E09F3"/>
    <w:rsid w:val="004E26C1"/>
    <w:rsid w:val="004E29B2"/>
    <w:rsid w:val="004E2A1C"/>
    <w:rsid w:val="004E3102"/>
    <w:rsid w:val="004E3481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AD"/>
    <w:rsid w:val="004F4FE9"/>
    <w:rsid w:val="004F5F73"/>
    <w:rsid w:val="004F5FAD"/>
    <w:rsid w:val="004F61E2"/>
    <w:rsid w:val="004F7651"/>
    <w:rsid w:val="004F7A6C"/>
    <w:rsid w:val="005000FD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56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7D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B6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09B"/>
    <w:rsid w:val="00555401"/>
    <w:rsid w:val="005560B3"/>
    <w:rsid w:val="0056129C"/>
    <w:rsid w:val="0056202E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4C5"/>
    <w:rsid w:val="005A65F9"/>
    <w:rsid w:val="005A6851"/>
    <w:rsid w:val="005B3095"/>
    <w:rsid w:val="005B36EF"/>
    <w:rsid w:val="005B7BFF"/>
    <w:rsid w:val="005C012B"/>
    <w:rsid w:val="005C0515"/>
    <w:rsid w:val="005C125D"/>
    <w:rsid w:val="005C170F"/>
    <w:rsid w:val="005C1B2A"/>
    <w:rsid w:val="005C3452"/>
    <w:rsid w:val="005C3514"/>
    <w:rsid w:val="005C3EFB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5B9"/>
    <w:rsid w:val="005F158C"/>
    <w:rsid w:val="005F2672"/>
    <w:rsid w:val="005F2730"/>
    <w:rsid w:val="005F38CB"/>
    <w:rsid w:val="005F3A93"/>
    <w:rsid w:val="005F3DC1"/>
    <w:rsid w:val="005F3ED8"/>
    <w:rsid w:val="005F496F"/>
    <w:rsid w:val="005F4B02"/>
    <w:rsid w:val="005F5B84"/>
    <w:rsid w:val="005F5CFA"/>
    <w:rsid w:val="005F667D"/>
    <w:rsid w:val="005F66E3"/>
    <w:rsid w:val="005F754E"/>
    <w:rsid w:val="005F7617"/>
    <w:rsid w:val="006006D1"/>
    <w:rsid w:val="006017FA"/>
    <w:rsid w:val="0060254C"/>
    <w:rsid w:val="00602CED"/>
    <w:rsid w:val="006033D9"/>
    <w:rsid w:val="0060380A"/>
    <w:rsid w:val="006059DB"/>
    <w:rsid w:val="00605B58"/>
    <w:rsid w:val="00606BDF"/>
    <w:rsid w:val="00607843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B29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99C"/>
    <w:rsid w:val="00653DF6"/>
    <w:rsid w:val="0065491A"/>
    <w:rsid w:val="00654B1B"/>
    <w:rsid w:val="00655E7F"/>
    <w:rsid w:val="0066533A"/>
    <w:rsid w:val="006657F4"/>
    <w:rsid w:val="00666C31"/>
    <w:rsid w:val="0066787C"/>
    <w:rsid w:val="00667B08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0EB"/>
    <w:rsid w:val="006931A9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F8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2"/>
    <w:rsid w:val="006C0673"/>
    <w:rsid w:val="006C0AF2"/>
    <w:rsid w:val="006C2FA7"/>
    <w:rsid w:val="006C35A7"/>
    <w:rsid w:val="006C46DD"/>
    <w:rsid w:val="006C4901"/>
    <w:rsid w:val="006C558D"/>
    <w:rsid w:val="006C6B0C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924"/>
    <w:rsid w:val="006E7551"/>
    <w:rsid w:val="006F0080"/>
    <w:rsid w:val="006F22C1"/>
    <w:rsid w:val="006F2883"/>
    <w:rsid w:val="006F39BB"/>
    <w:rsid w:val="006F419B"/>
    <w:rsid w:val="006F4A52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D35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33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7A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C73"/>
    <w:rsid w:val="00767DCA"/>
    <w:rsid w:val="0077132A"/>
    <w:rsid w:val="007720F3"/>
    <w:rsid w:val="00774E80"/>
    <w:rsid w:val="00774F16"/>
    <w:rsid w:val="00775808"/>
    <w:rsid w:val="00775A77"/>
    <w:rsid w:val="0077733E"/>
    <w:rsid w:val="007775E4"/>
    <w:rsid w:val="00781B7B"/>
    <w:rsid w:val="007846ED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2ECB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A4D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FF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4B0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A53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73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9B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01B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1E0"/>
    <w:rsid w:val="008E35E3"/>
    <w:rsid w:val="008E3B17"/>
    <w:rsid w:val="008E3E1C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1F47"/>
    <w:rsid w:val="00903CDC"/>
    <w:rsid w:val="00903F1B"/>
    <w:rsid w:val="0090439C"/>
    <w:rsid w:val="00904A54"/>
    <w:rsid w:val="00904EE6"/>
    <w:rsid w:val="0090685F"/>
    <w:rsid w:val="00906B43"/>
    <w:rsid w:val="00907CBF"/>
    <w:rsid w:val="00910063"/>
    <w:rsid w:val="009104BD"/>
    <w:rsid w:val="009104D1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922"/>
    <w:rsid w:val="00931ADA"/>
    <w:rsid w:val="00931FA1"/>
    <w:rsid w:val="00932577"/>
    <w:rsid w:val="0093314E"/>
    <w:rsid w:val="00933901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6E2"/>
    <w:rsid w:val="00952DF5"/>
    <w:rsid w:val="009532D6"/>
    <w:rsid w:val="00954C6C"/>
    <w:rsid w:val="009563A3"/>
    <w:rsid w:val="0095674C"/>
    <w:rsid w:val="00956E27"/>
    <w:rsid w:val="00957215"/>
    <w:rsid w:val="00961A6B"/>
    <w:rsid w:val="009627A1"/>
    <w:rsid w:val="00962E22"/>
    <w:rsid w:val="00963F64"/>
    <w:rsid w:val="0096403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C07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F41"/>
    <w:rsid w:val="009D1AF8"/>
    <w:rsid w:val="009D35BC"/>
    <w:rsid w:val="009D3CF4"/>
    <w:rsid w:val="009D468E"/>
    <w:rsid w:val="009D4B46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192"/>
    <w:rsid w:val="009F6212"/>
    <w:rsid w:val="00A00727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5F2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A78"/>
    <w:rsid w:val="00A93B16"/>
    <w:rsid w:val="00A93E17"/>
    <w:rsid w:val="00A941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BD8"/>
    <w:rsid w:val="00AF02A6"/>
    <w:rsid w:val="00AF4FDD"/>
    <w:rsid w:val="00AF5A3B"/>
    <w:rsid w:val="00AF5EC1"/>
    <w:rsid w:val="00AF6217"/>
    <w:rsid w:val="00AF6BF6"/>
    <w:rsid w:val="00AF7B60"/>
    <w:rsid w:val="00B0094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B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357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6E0A"/>
    <w:rsid w:val="00B47938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D26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979"/>
    <w:rsid w:val="00BA71DF"/>
    <w:rsid w:val="00BA72D1"/>
    <w:rsid w:val="00BA7819"/>
    <w:rsid w:val="00BB0BDD"/>
    <w:rsid w:val="00BB0CD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500"/>
    <w:rsid w:val="00BF0B12"/>
    <w:rsid w:val="00BF10E0"/>
    <w:rsid w:val="00BF2400"/>
    <w:rsid w:val="00BF3BC6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3312"/>
    <w:rsid w:val="00C340FB"/>
    <w:rsid w:val="00C40DE0"/>
    <w:rsid w:val="00C412E9"/>
    <w:rsid w:val="00C4408F"/>
    <w:rsid w:val="00C4652A"/>
    <w:rsid w:val="00C47573"/>
    <w:rsid w:val="00C5154E"/>
    <w:rsid w:val="00C51620"/>
    <w:rsid w:val="00C52B33"/>
    <w:rsid w:val="00C5576F"/>
    <w:rsid w:val="00C57A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02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964"/>
    <w:rsid w:val="00CB4F01"/>
    <w:rsid w:val="00CB5FA0"/>
    <w:rsid w:val="00CB6012"/>
    <w:rsid w:val="00CB6D4E"/>
    <w:rsid w:val="00CC0E88"/>
    <w:rsid w:val="00CC20F1"/>
    <w:rsid w:val="00CC281B"/>
    <w:rsid w:val="00CC3B51"/>
    <w:rsid w:val="00CD057A"/>
    <w:rsid w:val="00CD06F9"/>
    <w:rsid w:val="00CD0841"/>
    <w:rsid w:val="00CD0A19"/>
    <w:rsid w:val="00CD11A1"/>
    <w:rsid w:val="00CD2777"/>
    <w:rsid w:val="00CD328E"/>
    <w:rsid w:val="00CD32D1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7D7"/>
    <w:rsid w:val="00D01890"/>
    <w:rsid w:val="00D02613"/>
    <w:rsid w:val="00D043D2"/>
    <w:rsid w:val="00D04853"/>
    <w:rsid w:val="00D07163"/>
    <w:rsid w:val="00D105C3"/>
    <w:rsid w:val="00D10BD7"/>
    <w:rsid w:val="00D11C0C"/>
    <w:rsid w:val="00D1219B"/>
    <w:rsid w:val="00D13041"/>
    <w:rsid w:val="00D130E6"/>
    <w:rsid w:val="00D13399"/>
    <w:rsid w:val="00D13D1A"/>
    <w:rsid w:val="00D13DD3"/>
    <w:rsid w:val="00D1797A"/>
    <w:rsid w:val="00D205B0"/>
    <w:rsid w:val="00D21698"/>
    <w:rsid w:val="00D220FA"/>
    <w:rsid w:val="00D22E1F"/>
    <w:rsid w:val="00D23E34"/>
    <w:rsid w:val="00D23F6C"/>
    <w:rsid w:val="00D24906"/>
    <w:rsid w:val="00D273D5"/>
    <w:rsid w:val="00D3313D"/>
    <w:rsid w:val="00D35CE5"/>
    <w:rsid w:val="00D37761"/>
    <w:rsid w:val="00D40338"/>
    <w:rsid w:val="00D40FB2"/>
    <w:rsid w:val="00D413E7"/>
    <w:rsid w:val="00D415D1"/>
    <w:rsid w:val="00D42B9B"/>
    <w:rsid w:val="00D4351B"/>
    <w:rsid w:val="00D43878"/>
    <w:rsid w:val="00D4435F"/>
    <w:rsid w:val="00D45688"/>
    <w:rsid w:val="00D45707"/>
    <w:rsid w:val="00D4582C"/>
    <w:rsid w:val="00D45DAD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E9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6A7"/>
    <w:rsid w:val="00D641CC"/>
    <w:rsid w:val="00D64D6D"/>
    <w:rsid w:val="00D6543D"/>
    <w:rsid w:val="00D65B84"/>
    <w:rsid w:val="00D65F51"/>
    <w:rsid w:val="00D6767C"/>
    <w:rsid w:val="00D71D4D"/>
    <w:rsid w:val="00D7330A"/>
    <w:rsid w:val="00D7409B"/>
    <w:rsid w:val="00D74B0E"/>
    <w:rsid w:val="00D7514E"/>
    <w:rsid w:val="00D755E2"/>
    <w:rsid w:val="00D758BC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B44"/>
    <w:rsid w:val="00D90ABA"/>
    <w:rsid w:val="00D911D0"/>
    <w:rsid w:val="00D91857"/>
    <w:rsid w:val="00D918EC"/>
    <w:rsid w:val="00D91AA6"/>
    <w:rsid w:val="00D91AD0"/>
    <w:rsid w:val="00D92390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1E3"/>
    <w:rsid w:val="00DB7805"/>
    <w:rsid w:val="00DB7AD8"/>
    <w:rsid w:val="00DC43B8"/>
    <w:rsid w:val="00DC7982"/>
    <w:rsid w:val="00DD0331"/>
    <w:rsid w:val="00DD09BE"/>
    <w:rsid w:val="00DD0F05"/>
    <w:rsid w:val="00DD19EB"/>
    <w:rsid w:val="00DD1D9C"/>
    <w:rsid w:val="00DD7569"/>
    <w:rsid w:val="00DE0407"/>
    <w:rsid w:val="00DE06B2"/>
    <w:rsid w:val="00DE0F42"/>
    <w:rsid w:val="00DE16A6"/>
    <w:rsid w:val="00DE1825"/>
    <w:rsid w:val="00DE26C3"/>
    <w:rsid w:val="00DE652B"/>
    <w:rsid w:val="00DE6BCD"/>
    <w:rsid w:val="00DF033A"/>
    <w:rsid w:val="00DF07E5"/>
    <w:rsid w:val="00DF1229"/>
    <w:rsid w:val="00DF12B6"/>
    <w:rsid w:val="00DF1EED"/>
    <w:rsid w:val="00DF2516"/>
    <w:rsid w:val="00DF2582"/>
    <w:rsid w:val="00DF63E6"/>
    <w:rsid w:val="00DF66E0"/>
    <w:rsid w:val="00E006D1"/>
    <w:rsid w:val="00E00FD0"/>
    <w:rsid w:val="00E021BE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3D0"/>
    <w:rsid w:val="00E2498B"/>
    <w:rsid w:val="00E25B91"/>
    <w:rsid w:val="00E261CD"/>
    <w:rsid w:val="00E26406"/>
    <w:rsid w:val="00E265D7"/>
    <w:rsid w:val="00E26B08"/>
    <w:rsid w:val="00E26FAE"/>
    <w:rsid w:val="00E2768D"/>
    <w:rsid w:val="00E276F3"/>
    <w:rsid w:val="00E3351E"/>
    <w:rsid w:val="00E33990"/>
    <w:rsid w:val="00E33AE0"/>
    <w:rsid w:val="00E34F90"/>
    <w:rsid w:val="00E35ED5"/>
    <w:rsid w:val="00E3694D"/>
    <w:rsid w:val="00E424F2"/>
    <w:rsid w:val="00E42FE9"/>
    <w:rsid w:val="00E453C8"/>
    <w:rsid w:val="00E4692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0E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15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89A"/>
    <w:rsid w:val="00ED3BF3"/>
    <w:rsid w:val="00ED3FED"/>
    <w:rsid w:val="00ED438B"/>
    <w:rsid w:val="00ED4B9E"/>
    <w:rsid w:val="00ED636C"/>
    <w:rsid w:val="00ED7503"/>
    <w:rsid w:val="00ED7565"/>
    <w:rsid w:val="00ED75CA"/>
    <w:rsid w:val="00EE10DD"/>
    <w:rsid w:val="00EE1194"/>
    <w:rsid w:val="00EE16AA"/>
    <w:rsid w:val="00EE252E"/>
    <w:rsid w:val="00EE4106"/>
    <w:rsid w:val="00EE429B"/>
    <w:rsid w:val="00EE4E1B"/>
    <w:rsid w:val="00EE5996"/>
    <w:rsid w:val="00EE6954"/>
    <w:rsid w:val="00EE6D3B"/>
    <w:rsid w:val="00EE755B"/>
    <w:rsid w:val="00EF02C4"/>
    <w:rsid w:val="00EF0618"/>
    <w:rsid w:val="00EF0D3B"/>
    <w:rsid w:val="00EF1919"/>
    <w:rsid w:val="00EF2200"/>
    <w:rsid w:val="00EF30D1"/>
    <w:rsid w:val="00EF39B9"/>
    <w:rsid w:val="00EF3A27"/>
    <w:rsid w:val="00EF3ABB"/>
    <w:rsid w:val="00EF4D60"/>
    <w:rsid w:val="00F01102"/>
    <w:rsid w:val="00F012D6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FC1"/>
    <w:rsid w:val="00F20186"/>
    <w:rsid w:val="00F20704"/>
    <w:rsid w:val="00F2104B"/>
    <w:rsid w:val="00F210C5"/>
    <w:rsid w:val="00F213F1"/>
    <w:rsid w:val="00F21E07"/>
    <w:rsid w:val="00F2232E"/>
    <w:rsid w:val="00F23C8D"/>
    <w:rsid w:val="00F23D6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F03"/>
    <w:rsid w:val="00F361DA"/>
    <w:rsid w:val="00F3681A"/>
    <w:rsid w:val="00F36A2D"/>
    <w:rsid w:val="00F36DE2"/>
    <w:rsid w:val="00F412C8"/>
    <w:rsid w:val="00F4165C"/>
    <w:rsid w:val="00F41F80"/>
    <w:rsid w:val="00F450FC"/>
    <w:rsid w:val="00F458BA"/>
    <w:rsid w:val="00F45D4A"/>
    <w:rsid w:val="00F460DA"/>
    <w:rsid w:val="00F47671"/>
    <w:rsid w:val="00F52411"/>
    <w:rsid w:val="00F5414D"/>
    <w:rsid w:val="00F541B4"/>
    <w:rsid w:val="00F5589C"/>
    <w:rsid w:val="00F56C1A"/>
    <w:rsid w:val="00F57DE1"/>
    <w:rsid w:val="00F60140"/>
    <w:rsid w:val="00F60A8C"/>
    <w:rsid w:val="00F655EB"/>
    <w:rsid w:val="00F659BE"/>
    <w:rsid w:val="00F67196"/>
    <w:rsid w:val="00F7042D"/>
    <w:rsid w:val="00F723C7"/>
    <w:rsid w:val="00F72D48"/>
    <w:rsid w:val="00F734D4"/>
    <w:rsid w:val="00F745FD"/>
    <w:rsid w:val="00F74ED3"/>
    <w:rsid w:val="00F75124"/>
    <w:rsid w:val="00F75D2E"/>
    <w:rsid w:val="00F8047B"/>
    <w:rsid w:val="00F806FA"/>
    <w:rsid w:val="00F80912"/>
    <w:rsid w:val="00F80E58"/>
    <w:rsid w:val="00F816FD"/>
    <w:rsid w:val="00F81C0B"/>
    <w:rsid w:val="00F82F51"/>
    <w:rsid w:val="00F83AC8"/>
    <w:rsid w:val="00F84F64"/>
    <w:rsid w:val="00F85F66"/>
    <w:rsid w:val="00F86AE1"/>
    <w:rsid w:val="00F86C98"/>
    <w:rsid w:val="00F872DE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6E0"/>
    <w:rsid w:val="00FA51F9"/>
    <w:rsid w:val="00FA5B5F"/>
    <w:rsid w:val="00FA5DDC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B16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AE6"/>
    <w:rsid w:val="00FF48B5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EDC45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6BD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4E482E"/>
    <w:rPr>
      <w:color w:val="605E5C"/>
      <w:shd w:val="clear" w:color="auto" w:fill="E1DFDD"/>
    </w:rPr>
  </w:style>
  <w:style w:type="character" w:styleId="af7">
    <w:name w:val="Emphasis"/>
    <w:basedOn w:val="a0"/>
    <w:qFormat/>
    <w:locked/>
    <w:rsid w:val="006C4901"/>
    <w:rPr>
      <w:i/>
      <w:iCs/>
    </w:rPr>
  </w:style>
  <w:style w:type="table" w:customStyle="1" w:styleId="15">
    <w:name w:val="Сетка таблицы1"/>
    <w:basedOn w:val="a1"/>
    <w:next w:val="ac"/>
    <w:uiPriority w:val="39"/>
    <w:rsid w:val="00F872DE"/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E276F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9563A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rsid w:val="006931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6931A9"/>
    <w:rPr>
      <w:rFonts w:ascii="Arial" w:hAnsi="Arial" w:cs="Arial"/>
      <w:b/>
      <w:bCs/>
      <w:i/>
      <w:iCs/>
      <w:sz w:val="22"/>
      <w:szCs w:val="22"/>
    </w:rPr>
  </w:style>
  <w:style w:type="paragraph" w:customStyle="1" w:styleId="msonormal0">
    <w:name w:val="msonormal"/>
    <w:basedOn w:val="a"/>
    <w:rsid w:val="00DB71E3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af8">
    <w:name w:val="FollowedHyperlink"/>
    <w:basedOn w:val="a0"/>
    <w:uiPriority w:val="99"/>
    <w:rsid w:val="00D92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galiptn/A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25FD-BDD7-45D1-927E-6B43199E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ykyta Tkachuk</cp:lastModifiedBy>
  <cp:revision>2</cp:revision>
  <cp:lastPrinted>2023-12-28T20:38:00Z</cp:lastPrinted>
  <dcterms:created xsi:type="dcterms:W3CDTF">2023-12-28T21:10:00Z</dcterms:created>
  <dcterms:modified xsi:type="dcterms:W3CDTF">2023-12-28T21:10:00Z</dcterms:modified>
</cp:coreProperties>
</file>